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left"/>
        <w:rPr>
          <w:rFonts w:eastAsia="黑体" w:cs="Times New Roman"/>
          <w:bCs/>
          <w:sz w:val="32"/>
          <w:szCs w:val="32"/>
        </w:rPr>
      </w:pPr>
      <w:bookmarkStart w:id="1" w:name="_GoBack"/>
      <w:bookmarkEnd w:id="1"/>
      <w:r>
        <w:rPr>
          <w:rFonts w:hint="eastAsia" w:eastAsia="黑体" w:cs="Times New Roman"/>
          <w:bCs/>
          <w:sz w:val="32"/>
          <w:szCs w:val="32"/>
        </w:rPr>
        <w:t>附件一：</w:t>
      </w:r>
    </w:p>
    <w:p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r>
        <w:rPr>
          <w:rFonts w:hint="eastAsia" w:eastAsia="黑体" w:cs="Times New Roman"/>
          <w:bCs/>
          <w:sz w:val="32"/>
          <w:szCs w:val="32"/>
        </w:rPr>
        <w:t>深圳市第一职业技术学校劳务派遣人员</w:t>
      </w:r>
      <w:r>
        <w:rPr>
          <w:rFonts w:hint="eastAsia" w:eastAsia="黑体" w:cs="Times New Roman"/>
          <w:b/>
          <w:bCs/>
          <w:sz w:val="32"/>
          <w:szCs w:val="32"/>
        </w:rPr>
        <w:t>（教师岗）</w:t>
      </w:r>
      <w:r>
        <w:rPr>
          <w:rFonts w:hint="eastAsia" w:eastAsia="黑体" w:cs="Times New Roman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p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学科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b/>
                <w:bCs/>
                <w:szCs w:val="21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性别</w:t>
            </w:r>
          </w:p>
        </w:tc>
        <w:tc>
          <w:tcPr>
            <w:tcW w:w="8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53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spacing w:line="7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近期免冠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一寸照片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（必填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身高</w:t>
            </w:r>
          </w:p>
        </w:tc>
        <w:tc>
          <w:tcPr>
            <w:tcW w:w="1316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3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8" w:type="dxa"/>
            <w:gridSpan w:val="4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教师资格证类别</w:t>
            </w:r>
          </w:p>
        </w:tc>
        <w:tc>
          <w:tcPr>
            <w:tcW w:w="16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 w:firstLine="420" w:firstLineChars="200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档案所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院校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时间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 业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29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1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现工作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职 务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6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况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(含配偶、子女、父母的姓名、年龄、工作单位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7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316" w:firstLineChars="150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历</w:t>
            </w: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                  </w:t>
            </w: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含本科以上学习经历和工作经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3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获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奖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况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以时间为序排列，重点体现工作业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备  注</w:t>
            </w:r>
          </w:p>
        </w:tc>
        <w:tc>
          <w:tcPr>
            <w:tcW w:w="8665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bCs/>
                <w:sz w:val="18"/>
                <w:szCs w:val="18"/>
              </w:rPr>
              <w:t>请应聘者提交本表格到邮箱时，修改文件名为“（学科）+（学历）+（姓名）” ，报名表可加页。</w:t>
            </w:r>
          </w:p>
        </w:tc>
      </w:tr>
    </w:tbl>
    <w:p>
      <w:pPr>
        <w:adjustRightInd w:val="0"/>
        <w:snapToGrid w:val="0"/>
        <w:spacing w:line="580" w:lineRule="exact"/>
        <w:jc w:val="left"/>
        <w:rPr>
          <w:rFonts w:ascii="方正小标宋简体" w:eastAsia="方正小标宋简体" w:cs="Times New Roman"/>
          <w:sz w:val="30"/>
          <w:szCs w:val="30"/>
        </w:rPr>
      </w:pPr>
      <w:bookmarkStart w:id="0" w:name="_Hlk107925571"/>
      <w:r>
        <w:rPr>
          <w:rFonts w:hint="eastAsia" w:ascii="方正小标宋简体" w:eastAsia="方正小标宋简体" w:cs="Times New Roman"/>
          <w:sz w:val="30"/>
          <w:szCs w:val="30"/>
        </w:rPr>
        <w:t>附件二：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深圳市第一职业技术学校公开招聘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劳务派遣人员考试承诺书</w:t>
      </w:r>
      <w:bookmarkEnd w:id="0"/>
    </w:p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bCs/>
          <w:sz w:val="18"/>
          <w:szCs w:val="18"/>
        </w:rPr>
        <w:t xml:space="preserve">    </w:t>
      </w:r>
      <w:r>
        <w:rPr>
          <w:rFonts w:hint="eastAsia" w:ascii="仿宋_GB2312" w:hAnsi="仿宋" w:eastAsia="仿宋_GB2312" w:cs="Times New Roman"/>
          <w:sz w:val="32"/>
          <w:szCs w:val="32"/>
        </w:rPr>
        <w:t xml:space="preserve"> 根据深圳市教育局防控防疫要求，请各位考生认真阅读以下内容并如实填报。</w:t>
      </w:r>
    </w:p>
    <w:p>
      <w:pPr>
        <w:spacing w:line="580" w:lineRule="exact"/>
        <w:ind w:firstLine="707" w:firstLineChars="221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1.考生在考试当天进入考点时应主动出示身份证、“深i您”健康码、绿色行程卡、经考生本人签名《公开招聘劳务派遣人员考试考生承诺书》，并配合检测体温。“深i您”健康码为绿码，且经现场测量体温低于37.3℃，方可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2.外地来深的考生应提前了解深圳市疫情防控相关要求，特别是目前尚在境外（含港澳台地区）和有国内中高风险地区旅居史的考生，应预留足够时间，严格遵守我市防疫隔离具体要求和规定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3.考前14天内出现过发热、干咳、乏力、鼻塞、流涕、咽痛、腹泻等可疑症状、有境外（含港澳台地区）或国内中高风险地区旅居史、或“深i您”健康码为红码的考生，考试当天还须提供考前</w:t>
      </w:r>
      <w:r>
        <w:rPr>
          <w:rFonts w:ascii="仿宋_GB2312" w:eastAsia="仿宋_GB2312" w:cs="Times New Roman"/>
          <w:color w:val="FF0000"/>
          <w:sz w:val="32"/>
          <w:szCs w:val="32"/>
        </w:rPr>
        <w:t>3</w:t>
      </w:r>
      <w:r>
        <w:rPr>
          <w:rFonts w:hint="eastAsia" w:ascii="仿宋_GB2312" w:eastAsia="仿宋_GB2312" w:cs="Times New Roman"/>
          <w:color w:val="FF0000"/>
          <w:sz w:val="32"/>
          <w:szCs w:val="32"/>
        </w:rPr>
        <w:t>天内</w:t>
      </w:r>
      <w:r>
        <w:rPr>
          <w:rFonts w:hint="eastAsia" w:ascii="仿宋_GB2312" w:eastAsia="仿宋_GB2312" w:cs="Times New Roman"/>
          <w:sz w:val="32"/>
          <w:szCs w:val="32"/>
        </w:rPr>
        <w:t>核酸检测阴性证明。未能提供相关证明的，不得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4.具有下列情形之一的考生不得进入考点参加考试：①诊断为疑似/确诊新冠肺炎病例的考生；②诊断为新冠肺炎无症状感染者的考生；③正处于隔离医学观察治疗、集中隔离观察期的考生；④确定为新冠肺炎密切接触者的考生；⑤考试当天“深i您”健康码为红码或体温≥37.3℃的考生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5.参加考试的考生应准备一次性医用口罩或无呼吸阀的N95口罩，除身份确认环节或面试环节考官要求以外全程佩戴，做好个人防护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6.考生隐瞒身体异常情况，或隐瞒谎报旅居史、接触史、健康状况等疫情防控重点信息，或不配合工作人员进行防疫检测、询问、排查、送诊等造成严重后果的，将取消考试资格，并依法追究法律责任。</w:t>
      </w:r>
    </w:p>
    <w:p>
      <w:pPr>
        <w:spacing w:line="580" w:lineRule="exact"/>
        <w:ind w:firstLine="540" w:firstLineChars="15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bCs/>
          <w:kern w:val="44"/>
          <w:sz w:val="36"/>
          <w:szCs w:val="36"/>
        </w:rPr>
        <w:t>健康监测情况申报</w:t>
      </w:r>
    </w:p>
    <w:tbl>
      <w:tblPr>
        <w:tblStyle w:val="7"/>
        <w:tblpPr w:leftFromText="180" w:rightFromText="180" w:vertAnchor="text" w:horzAnchor="margin" w:tblpXSpec="center" w:tblpY="10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311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序 号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项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 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内   容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备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仿宋_GB2312"/>
                <w:b/>
                <w:kern w:val="0"/>
                <w:sz w:val="24"/>
                <w:szCs w:val="24"/>
              </w:rPr>
              <w:t>现场测量体温情况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“深i您”健康码信息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红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绿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无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内是否到达过中高风险地区（含境外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本人是否接触过疑似或确诊新冠病毒感染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近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14天本人是否有发热、干咳、乏力、鼻塞、流涕、咽痛、腹泻等可疑症状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同住家庭成员与疑似或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确诊新冠病毒感染者有无接触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lef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本人承诺：本人已认真阅读《深圳市第一职业技术学校公开招聘劳务派遣人员考试承诺书》内容，知悉考试相关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本人签名：          </w:t>
      </w:r>
      <w:r>
        <w:rPr>
          <w:rFonts w:ascii="仿宋_GB2312" w:hAnsi="仿宋" w:eastAsia="仿宋_GB2312" w:cs="Times New Roman"/>
          <w:b/>
          <w:sz w:val="32"/>
          <w:szCs w:val="32"/>
        </w:rPr>
        <w:t xml:space="preserve">   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   身份证号：</w:t>
      </w:r>
    </w:p>
    <w:p>
      <w:pPr>
        <w:adjustRightInd w:val="0"/>
        <w:snapToGrid w:val="0"/>
        <w:spacing w:line="580" w:lineRule="exact"/>
        <w:ind w:firstLine="321" w:firstLineChars="100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>日期：</w:t>
      </w: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xNWY3NTM4YmJkYWVjYjBmMmExNDlkOTc0MWNhMmIifQ=="/>
  </w:docVars>
  <w:rsids>
    <w:rsidRoot w:val="0022341F"/>
    <w:rsid w:val="00001B4D"/>
    <w:rsid w:val="00083228"/>
    <w:rsid w:val="00086B01"/>
    <w:rsid w:val="00137E28"/>
    <w:rsid w:val="00193F2B"/>
    <w:rsid w:val="002205F3"/>
    <w:rsid w:val="0022341F"/>
    <w:rsid w:val="00223439"/>
    <w:rsid w:val="00226111"/>
    <w:rsid w:val="00274988"/>
    <w:rsid w:val="002D4185"/>
    <w:rsid w:val="002F3F0F"/>
    <w:rsid w:val="0030339B"/>
    <w:rsid w:val="00323FE9"/>
    <w:rsid w:val="00456333"/>
    <w:rsid w:val="00461438"/>
    <w:rsid w:val="004B6DD9"/>
    <w:rsid w:val="005712A0"/>
    <w:rsid w:val="00592352"/>
    <w:rsid w:val="005F73DD"/>
    <w:rsid w:val="006838B7"/>
    <w:rsid w:val="00687C4A"/>
    <w:rsid w:val="00703ADA"/>
    <w:rsid w:val="00763AC6"/>
    <w:rsid w:val="00793E47"/>
    <w:rsid w:val="007B7648"/>
    <w:rsid w:val="007F6E00"/>
    <w:rsid w:val="008C68E0"/>
    <w:rsid w:val="00914BB1"/>
    <w:rsid w:val="009445CC"/>
    <w:rsid w:val="00A60EE3"/>
    <w:rsid w:val="00AC303E"/>
    <w:rsid w:val="00B2236A"/>
    <w:rsid w:val="00B36F91"/>
    <w:rsid w:val="00B502C4"/>
    <w:rsid w:val="00B55A80"/>
    <w:rsid w:val="00BD440C"/>
    <w:rsid w:val="00BE7611"/>
    <w:rsid w:val="00C07C13"/>
    <w:rsid w:val="00C528E0"/>
    <w:rsid w:val="00CE2F82"/>
    <w:rsid w:val="00CF2A85"/>
    <w:rsid w:val="00D05F86"/>
    <w:rsid w:val="00D53D0D"/>
    <w:rsid w:val="00DF3BD4"/>
    <w:rsid w:val="00E1344E"/>
    <w:rsid w:val="00E81A44"/>
    <w:rsid w:val="00EC1F3D"/>
    <w:rsid w:val="00EE0392"/>
    <w:rsid w:val="00EF74D7"/>
    <w:rsid w:val="00F571F0"/>
    <w:rsid w:val="642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62E-4E52-48E0-A9D7-9C5CE97B2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61</Words>
  <Characters>2549</Characters>
  <Lines>21</Lines>
  <Paragraphs>6</Paragraphs>
  <TotalTime>2</TotalTime>
  <ScaleCrop>false</ScaleCrop>
  <LinksUpToDate>false</LinksUpToDate>
  <CharactersWithSpaces>271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7:09:00Z</dcterms:created>
  <dc:creator>admin</dc:creator>
  <cp:lastModifiedBy>夏天的流氓兔</cp:lastModifiedBy>
  <cp:lastPrinted>2019-08-15T02:34:00Z</cp:lastPrinted>
  <dcterms:modified xsi:type="dcterms:W3CDTF">2022-07-08T09:4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934F72B6014611863B9620347A6935</vt:lpwstr>
  </property>
</Properties>
</file>